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02F6" w14:textId="77777777" w:rsidR="00124100" w:rsidRPr="00E56BFA" w:rsidRDefault="00780F25">
      <w:pPr>
        <w:adjustRightInd/>
        <w:spacing w:line="248" w:lineRule="exact"/>
        <w:outlineLvl w:val="0"/>
        <w:rPr>
          <w:rFonts w:ascii="ＭＳ 明朝" w:hAnsi="ＭＳ 明朝"/>
          <w:color w:val="auto"/>
          <w:sz w:val="22"/>
          <w:szCs w:val="22"/>
        </w:rPr>
      </w:pPr>
      <w:r w:rsidRPr="00E56BFA">
        <w:rPr>
          <w:rFonts w:ascii="ＭＳ 明朝" w:hAnsi="ＭＳ 明朝" w:hint="eastAsia"/>
          <w:color w:val="auto"/>
          <w:sz w:val="22"/>
          <w:szCs w:val="22"/>
        </w:rPr>
        <w:t>様式</w:t>
      </w:r>
      <w:r w:rsidR="009E5F51" w:rsidRPr="00E56BFA">
        <w:rPr>
          <w:rFonts w:ascii="ＭＳ 明朝" w:hAnsi="ＭＳ 明朝" w:hint="eastAsia"/>
          <w:color w:val="auto"/>
          <w:sz w:val="22"/>
          <w:szCs w:val="22"/>
        </w:rPr>
        <w:t>３</w:t>
      </w:r>
    </w:p>
    <w:p w14:paraId="7F717D6A" w14:textId="77777777" w:rsidR="00D82B78" w:rsidRPr="00A149EE" w:rsidRDefault="00D82B78" w:rsidP="00D82B78">
      <w:pPr>
        <w:rPr>
          <w:color w:val="auto"/>
        </w:rPr>
      </w:pPr>
    </w:p>
    <w:p w14:paraId="3FE55AFF" w14:textId="77777777" w:rsidR="00D82B78" w:rsidRPr="00A149EE" w:rsidRDefault="006839BD" w:rsidP="00D82B78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CA4EF8">
        <w:rPr>
          <w:rFonts w:hint="eastAsia"/>
          <w:color w:val="auto"/>
        </w:rPr>
        <w:t xml:space="preserve">　　</w:t>
      </w:r>
      <w:r w:rsidR="00D82B78" w:rsidRPr="00A149EE">
        <w:rPr>
          <w:color w:val="auto"/>
        </w:rPr>
        <w:t xml:space="preserve">年　　月　　日　</w:t>
      </w:r>
    </w:p>
    <w:p w14:paraId="5CE0BC7B" w14:textId="77777777" w:rsidR="00D82B78" w:rsidRPr="00A149EE" w:rsidRDefault="00D82B78" w:rsidP="00D82B78">
      <w:pPr>
        <w:rPr>
          <w:color w:val="auto"/>
        </w:rPr>
      </w:pPr>
    </w:p>
    <w:p w14:paraId="34AB9E57" w14:textId="77777777" w:rsidR="00D82B78" w:rsidRPr="00A149EE" w:rsidRDefault="00D82B78" w:rsidP="00D82B78">
      <w:pPr>
        <w:rPr>
          <w:color w:val="auto"/>
        </w:rPr>
      </w:pPr>
      <w:r w:rsidRPr="00A149EE">
        <w:rPr>
          <w:color w:val="auto"/>
        </w:rPr>
        <w:t xml:space="preserve">　群馬県知事　</w:t>
      </w:r>
      <w:r w:rsidR="006839BD">
        <w:rPr>
          <w:rFonts w:hint="eastAsia"/>
          <w:color w:val="auto"/>
        </w:rPr>
        <w:t>山本</w:t>
      </w:r>
      <w:r>
        <w:rPr>
          <w:color w:val="auto"/>
        </w:rPr>
        <w:t xml:space="preserve">　</w:t>
      </w:r>
      <w:r w:rsidR="006839BD">
        <w:rPr>
          <w:rFonts w:hint="eastAsia"/>
          <w:color w:val="auto"/>
        </w:rPr>
        <w:t>一太</w:t>
      </w:r>
      <w:r>
        <w:rPr>
          <w:color w:val="auto"/>
        </w:rPr>
        <w:t xml:space="preserve">　</w:t>
      </w:r>
      <w:r w:rsidRPr="00A149EE">
        <w:rPr>
          <w:color w:val="auto"/>
        </w:rPr>
        <w:t>あて</w:t>
      </w:r>
    </w:p>
    <w:p w14:paraId="36E63969" w14:textId="77777777" w:rsidR="00D82B78" w:rsidRPr="00A149EE" w:rsidRDefault="00D82B78" w:rsidP="00D82B78">
      <w:pPr>
        <w:rPr>
          <w:color w:val="auto"/>
        </w:rPr>
      </w:pPr>
    </w:p>
    <w:p w14:paraId="393547C3" w14:textId="77777777" w:rsidR="00D82B78" w:rsidRPr="00A149EE" w:rsidRDefault="00D82B78" w:rsidP="00D82B78">
      <w:pPr>
        <w:rPr>
          <w:color w:val="auto"/>
        </w:rPr>
      </w:pPr>
    </w:p>
    <w:p w14:paraId="4C0EDCC8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申請者住所</w:t>
      </w:r>
    </w:p>
    <w:p w14:paraId="7138AF6F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（法人にあっては主たる事業所の所在地）</w:t>
      </w:r>
    </w:p>
    <w:p w14:paraId="26AF19CE" w14:textId="77777777" w:rsidR="00D82B78" w:rsidRPr="00A149EE" w:rsidRDefault="00D82B78" w:rsidP="00D82B78">
      <w:pPr>
        <w:rPr>
          <w:color w:val="auto"/>
        </w:rPr>
      </w:pPr>
    </w:p>
    <w:p w14:paraId="267DBDA4" w14:textId="77777777" w:rsidR="00D82B78" w:rsidRPr="00A149EE" w:rsidRDefault="00D82B78" w:rsidP="00D82B78">
      <w:pPr>
        <w:rPr>
          <w:color w:val="auto"/>
        </w:rPr>
      </w:pPr>
    </w:p>
    <w:p w14:paraId="40E11332" w14:textId="456ADFB5" w:rsidR="00D82B78" w:rsidRPr="00A149EE" w:rsidRDefault="00D82B78" w:rsidP="00B0451B">
      <w:pPr>
        <w:ind w:leftChars="100" w:left="212" w:firstLineChars="2100" w:firstLine="4452"/>
        <w:rPr>
          <w:color w:val="auto"/>
        </w:rPr>
      </w:pPr>
      <w:r w:rsidRPr="00A149EE">
        <w:rPr>
          <w:color w:val="auto"/>
        </w:rPr>
        <w:t>申請者氏名</w:t>
      </w:r>
      <w:r w:rsidR="00B0451B">
        <w:rPr>
          <w:rFonts w:hint="eastAsia"/>
          <w:color w:val="auto"/>
        </w:rPr>
        <w:t xml:space="preserve">　　　　</w:t>
      </w:r>
      <w:r w:rsidRPr="00A149EE">
        <w:rPr>
          <w:color w:val="auto"/>
        </w:rPr>
        <w:t xml:space="preserve">　　　　　</w:t>
      </w:r>
    </w:p>
    <w:p w14:paraId="15AA3E1B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（法人にあっては名称及び代表者名）</w:t>
      </w:r>
    </w:p>
    <w:p w14:paraId="3F1D5C96" w14:textId="77777777" w:rsidR="00D82B78" w:rsidRPr="00A149EE" w:rsidRDefault="00D82B78" w:rsidP="00D82B78">
      <w:pPr>
        <w:rPr>
          <w:color w:val="auto"/>
        </w:rPr>
      </w:pPr>
    </w:p>
    <w:p w14:paraId="6475CAF8" w14:textId="77777777" w:rsidR="00780F25" w:rsidRPr="00780F25" w:rsidRDefault="00780F25" w:rsidP="00780F25">
      <w:pPr>
        <w:spacing w:line="315" w:lineRule="exact"/>
        <w:jc w:val="center"/>
        <w:rPr>
          <w:rFonts w:ascii="ＭＳ 明朝" w:hAnsi="ＭＳ 明朝"/>
          <w:color w:val="auto"/>
          <w:sz w:val="24"/>
        </w:rPr>
      </w:pPr>
    </w:p>
    <w:p w14:paraId="15F87C30" w14:textId="3383DABB" w:rsidR="00D83A8A" w:rsidRDefault="006839BD" w:rsidP="00780F25">
      <w:pPr>
        <w:spacing w:line="315" w:lineRule="exact"/>
        <w:jc w:val="center"/>
        <w:rPr>
          <w:rFonts w:ascii="ＭＳ 明朝" w:hAnsi="ＭＳ 明朝"/>
          <w:sz w:val="24"/>
        </w:rPr>
      </w:pPr>
      <w:r w:rsidRPr="006839BD">
        <w:rPr>
          <w:rFonts w:ascii="ＭＳ 明朝" w:hAnsi="ＭＳ 明朝" w:hint="eastAsia"/>
          <w:sz w:val="24"/>
        </w:rPr>
        <w:t xml:space="preserve">令和８年度　</w:t>
      </w:r>
      <w:r w:rsidR="00700EE8">
        <w:rPr>
          <w:rFonts w:ascii="ＭＳ 明朝" w:hAnsi="ＭＳ 明朝" w:hint="eastAsia"/>
          <w:sz w:val="24"/>
        </w:rPr>
        <w:t>ターゲット企業調査</w:t>
      </w:r>
      <w:r w:rsidR="00780F25" w:rsidRPr="00AF11E5">
        <w:rPr>
          <w:rFonts w:ascii="ＭＳ 明朝" w:hAnsi="ＭＳ 明朝" w:hint="eastAsia"/>
          <w:sz w:val="24"/>
        </w:rPr>
        <w:t>業務委託</w:t>
      </w:r>
    </w:p>
    <w:p w14:paraId="78C10D15" w14:textId="77777777" w:rsidR="00D82B78" w:rsidRPr="00AF11E5" w:rsidRDefault="00D82B78" w:rsidP="00780F25">
      <w:pPr>
        <w:spacing w:line="315" w:lineRule="exact"/>
        <w:jc w:val="center"/>
      </w:pPr>
      <w:r w:rsidRPr="00AF11E5">
        <w:rPr>
          <w:rFonts w:hint="eastAsia"/>
          <w:spacing w:val="-5"/>
          <w:sz w:val="24"/>
        </w:rPr>
        <w:t>提案</w:t>
      </w:r>
      <w:r w:rsidRPr="00AF11E5">
        <w:rPr>
          <w:sz w:val="24"/>
        </w:rPr>
        <w:t>書</w:t>
      </w:r>
    </w:p>
    <w:p w14:paraId="211FE20E" w14:textId="77777777" w:rsidR="00D82B78" w:rsidRPr="00D94327" w:rsidRDefault="00D82B78" w:rsidP="00D82B78">
      <w:pPr>
        <w:jc w:val="center"/>
      </w:pPr>
    </w:p>
    <w:p w14:paraId="5F2FFDA3" w14:textId="77777777" w:rsidR="00BB1587" w:rsidRDefault="00BB1587" w:rsidP="00331B2F">
      <w:pPr>
        <w:adjustRightInd/>
        <w:spacing w:line="320" w:lineRule="exact"/>
        <w:rPr>
          <w:color w:val="auto"/>
          <w:spacing w:val="2"/>
        </w:rPr>
      </w:pPr>
      <w:r w:rsidRPr="00AF11E5">
        <w:rPr>
          <w:rFonts w:hint="eastAsia"/>
        </w:rPr>
        <w:t xml:space="preserve">　</w:t>
      </w:r>
      <w:r w:rsidR="001B4495">
        <w:rPr>
          <w:rFonts w:hint="eastAsia"/>
        </w:rPr>
        <w:t>標記事業について、</w:t>
      </w:r>
      <w:r w:rsidRPr="00AF11E5">
        <w:rPr>
          <w:rFonts w:hint="eastAsia"/>
        </w:rPr>
        <w:t>下</w:t>
      </w:r>
      <w:r w:rsidRPr="001E7D84">
        <w:rPr>
          <w:rFonts w:hint="eastAsia"/>
          <w:color w:val="auto"/>
        </w:rPr>
        <w:t>記の書類を添えて応募します。</w:t>
      </w:r>
    </w:p>
    <w:p w14:paraId="4F224C27" w14:textId="77777777" w:rsidR="00BB1587" w:rsidRPr="005F6F65" w:rsidRDefault="00BB1587" w:rsidP="00BB1587">
      <w:pPr>
        <w:adjustRightInd/>
        <w:spacing w:line="248" w:lineRule="exact"/>
        <w:rPr>
          <w:color w:val="auto"/>
          <w:spacing w:val="2"/>
        </w:rPr>
      </w:pPr>
    </w:p>
    <w:p w14:paraId="71D04A42" w14:textId="77777777" w:rsidR="00BB1587" w:rsidRPr="00A149EE" w:rsidRDefault="00BB1587" w:rsidP="00BB1587">
      <w:pPr>
        <w:rPr>
          <w:color w:val="auto"/>
        </w:rPr>
      </w:pPr>
      <w:r w:rsidRPr="00A149EE">
        <w:rPr>
          <w:color w:val="auto"/>
        </w:rPr>
        <w:t xml:space="preserve">　</w:t>
      </w:r>
    </w:p>
    <w:p w14:paraId="5EBDBADD" w14:textId="77777777" w:rsidR="00BB1587" w:rsidRDefault="00BB1587" w:rsidP="00BB1587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2FB697EA" w14:textId="77777777" w:rsidR="00BB1587" w:rsidRDefault="00BB1587" w:rsidP="00BB1587">
      <w:pPr>
        <w:adjustRightInd/>
      </w:pPr>
    </w:p>
    <w:p w14:paraId="0AEEA781" w14:textId="265333E0" w:rsidR="00BB1587" w:rsidRDefault="00BB1587" w:rsidP="00BB1587">
      <w:pPr>
        <w:adjustRightInd/>
        <w:rPr>
          <w:rFonts w:cs="Times New Roman"/>
          <w:spacing w:val="2"/>
        </w:rPr>
      </w:pPr>
      <w:r>
        <w:rPr>
          <w:rFonts w:hint="eastAsia"/>
        </w:rPr>
        <w:t>１　提案事業の見積書（様式</w:t>
      </w:r>
      <w:r w:rsidR="00C87713">
        <w:rPr>
          <w:rFonts w:hint="eastAsia"/>
        </w:rPr>
        <w:t>４</w:t>
      </w:r>
      <w:r>
        <w:rPr>
          <w:rFonts w:hint="eastAsia"/>
        </w:rPr>
        <w:t>）</w:t>
      </w:r>
      <w:r>
        <w:t xml:space="preserve">　　　　　　　　　　　　　　　　</w:t>
      </w:r>
      <w:r>
        <w:rPr>
          <w:rFonts w:hint="eastAsia"/>
        </w:rPr>
        <w:t xml:space="preserve">　　　　</w:t>
      </w:r>
    </w:p>
    <w:p w14:paraId="009CBBE3" w14:textId="77777777" w:rsidR="00BB1587" w:rsidRPr="00C87713" w:rsidRDefault="00BB1587" w:rsidP="00BB1587">
      <w:pPr>
        <w:adjustRightInd/>
        <w:jc w:val="left"/>
      </w:pPr>
    </w:p>
    <w:p w14:paraId="17E09389" w14:textId="3BB6AF86" w:rsidR="00BB1587" w:rsidRDefault="00BB1587" w:rsidP="00BB1587">
      <w:pPr>
        <w:adjustRightInd/>
        <w:jc w:val="left"/>
      </w:pPr>
      <w:r>
        <w:rPr>
          <w:rFonts w:hint="eastAsia"/>
        </w:rPr>
        <w:t>２</w:t>
      </w:r>
      <w:r w:rsidRPr="001E7D84">
        <w:rPr>
          <w:rFonts w:hint="eastAsia"/>
        </w:rPr>
        <w:t xml:space="preserve">　暴力団等に該当しない旨の誓約書（様式</w:t>
      </w:r>
      <w:r w:rsidR="00C87713">
        <w:rPr>
          <w:rFonts w:hint="eastAsia"/>
        </w:rPr>
        <w:t>５</w:t>
      </w:r>
      <w:r w:rsidRPr="001E7D84">
        <w:rPr>
          <w:rFonts w:hint="eastAsia"/>
        </w:rPr>
        <w:t xml:space="preserve">）　　　　　　　　　　　　　</w:t>
      </w:r>
    </w:p>
    <w:p w14:paraId="1D88BEB9" w14:textId="77777777" w:rsidR="00BB1587" w:rsidRPr="00C87713" w:rsidRDefault="00BB1587" w:rsidP="00BB1587">
      <w:pPr>
        <w:adjustRightInd/>
        <w:jc w:val="left"/>
      </w:pPr>
    </w:p>
    <w:p w14:paraId="220976EB" w14:textId="77777777" w:rsidR="00B814AC" w:rsidRDefault="00BB1587" w:rsidP="00BB1587">
      <w:pPr>
        <w:adjustRightInd/>
        <w:jc w:val="left"/>
      </w:pPr>
      <w:r>
        <w:rPr>
          <w:rFonts w:hint="eastAsia"/>
        </w:rPr>
        <w:t>３</w:t>
      </w:r>
      <w:r w:rsidRPr="001E7D84">
        <w:rPr>
          <w:rFonts w:hint="eastAsia"/>
        </w:rPr>
        <w:t xml:space="preserve">　法人登記簿謄本（個人事業者の場合は代表者の住民票）</w:t>
      </w:r>
    </w:p>
    <w:p w14:paraId="6023DDF0" w14:textId="77777777" w:rsidR="00BB1587" w:rsidRDefault="00B814AC" w:rsidP="00B814AC">
      <w:pPr>
        <w:adjustRightInd/>
        <w:ind w:firstLineChars="100" w:firstLine="212"/>
        <w:jc w:val="left"/>
      </w:pPr>
      <w:r>
        <w:rPr>
          <w:rFonts w:hint="eastAsia"/>
        </w:rPr>
        <w:t>（</w:t>
      </w:r>
      <w:r w:rsidRPr="00B814AC">
        <w:rPr>
          <w:rFonts w:hint="eastAsia"/>
        </w:rPr>
        <w:t>３ヶ月以内に発行されたもの。コピー可</w:t>
      </w:r>
      <w:r>
        <w:rPr>
          <w:rFonts w:hint="eastAsia"/>
        </w:rPr>
        <w:t>）</w:t>
      </w:r>
    </w:p>
    <w:p w14:paraId="5B062A19" w14:textId="77777777" w:rsidR="00BB1587" w:rsidRDefault="00BB1587" w:rsidP="00BB1587">
      <w:pPr>
        <w:adjustRightInd/>
        <w:jc w:val="left"/>
      </w:pPr>
    </w:p>
    <w:p w14:paraId="1689E471" w14:textId="77777777" w:rsidR="00BB1587" w:rsidRDefault="00BB1587" w:rsidP="00BB1587">
      <w:pPr>
        <w:adjustRightInd/>
        <w:jc w:val="left"/>
      </w:pPr>
      <w:r>
        <w:rPr>
          <w:rFonts w:hint="eastAsia"/>
        </w:rPr>
        <w:t xml:space="preserve">４　提案者の概要が分かる資料　　　　　　　　　　　　　　　　　　　　　</w:t>
      </w:r>
    </w:p>
    <w:p w14:paraId="430D70FB" w14:textId="77777777" w:rsidR="00BB1587" w:rsidRDefault="00BB1587" w:rsidP="00BB1587">
      <w:pPr>
        <w:adjustRightInd/>
        <w:jc w:val="left"/>
      </w:pPr>
    </w:p>
    <w:p w14:paraId="75B43448" w14:textId="77777777" w:rsidR="00BB1587" w:rsidRDefault="00BB1587" w:rsidP="00BB1587">
      <w:pPr>
        <w:adjustRightInd/>
        <w:jc w:val="left"/>
      </w:pPr>
      <w:r>
        <w:rPr>
          <w:rFonts w:hint="eastAsia"/>
        </w:rPr>
        <w:t>５</w:t>
      </w:r>
      <w:r w:rsidRPr="001E7D84">
        <w:rPr>
          <w:rFonts w:hint="eastAsia"/>
        </w:rPr>
        <w:t xml:space="preserve">　定款（法人格を有しない場合は、運営規約に該当するもの）　　　　　　</w:t>
      </w:r>
    </w:p>
    <w:p w14:paraId="1D46ABF7" w14:textId="77777777" w:rsidR="00BB1587" w:rsidRDefault="00BB1587" w:rsidP="00BB1587">
      <w:pPr>
        <w:adjustRightInd/>
        <w:jc w:val="left"/>
      </w:pPr>
    </w:p>
    <w:p w14:paraId="3B3FD54F" w14:textId="77777777" w:rsidR="00BB1587" w:rsidRDefault="0013161E" w:rsidP="00BB1587">
      <w:pPr>
        <w:adjustRightInd/>
        <w:jc w:val="left"/>
      </w:pPr>
      <w:r>
        <w:rPr>
          <w:rFonts w:hint="eastAsia"/>
        </w:rPr>
        <w:t>６</w:t>
      </w:r>
      <w:r w:rsidR="00BB1587">
        <w:rPr>
          <w:rFonts w:hint="eastAsia"/>
        </w:rPr>
        <w:t xml:space="preserve">　決算書</w:t>
      </w:r>
      <w:r w:rsidR="00B814AC">
        <w:rPr>
          <w:rFonts w:hint="eastAsia"/>
        </w:rPr>
        <w:t>の写し</w:t>
      </w:r>
      <w:r w:rsidR="00BB1587">
        <w:rPr>
          <w:rFonts w:hint="eastAsia"/>
        </w:rPr>
        <w:t xml:space="preserve">（直近のもの１年分）　　　　　　　　　　　　　　　　　　　　</w:t>
      </w:r>
    </w:p>
    <w:p w14:paraId="1AE7027B" w14:textId="77777777" w:rsidR="00BB1587" w:rsidRPr="0013161E" w:rsidRDefault="00BB1587" w:rsidP="00BB1587">
      <w:pPr>
        <w:spacing w:line="240" w:lineRule="atLeast"/>
        <w:jc w:val="left"/>
        <w:rPr>
          <w:bCs/>
        </w:rPr>
      </w:pPr>
    </w:p>
    <w:p w14:paraId="2B56E6CD" w14:textId="3D2F2655" w:rsidR="00BB1587" w:rsidRDefault="0013161E" w:rsidP="00BB1587">
      <w:pPr>
        <w:spacing w:line="240" w:lineRule="atLeast"/>
        <w:jc w:val="left"/>
        <w:rPr>
          <w:bCs/>
        </w:rPr>
      </w:pPr>
      <w:r>
        <w:rPr>
          <w:rFonts w:hint="eastAsia"/>
          <w:bCs/>
        </w:rPr>
        <w:t>７</w:t>
      </w:r>
      <w:r w:rsidR="00BB1587">
        <w:rPr>
          <w:rFonts w:hint="eastAsia"/>
          <w:bCs/>
        </w:rPr>
        <w:t xml:space="preserve">　消費税の「課税事業者届出書」又は「免税事業者届出書」（様式</w:t>
      </w:r>
      <w:r w:rsidR="00C87713">
        <w:rPr>
          <w:rFonts w:hint="eastAsia"/>
          <w:bCs/>
        </w:rPr>
        <w:t>６</w:t>
      </w:r>
      <w:r w:rsidR="00BB1587">
        <w:rPr>
          <w:rFonts w:hint="eastAsia"/>
          <w:bCs/>
        </w:rPr>
        <w:t xml:space="preserve">）　　</w:t>
      </w:r>
    </w:p>
    <w:p w14:paraId="3FE11034" w14:textId="77777777" w:rsidR="00BB1587" w:rsidRPr="00C12094" w:rsidRDefault="00BB1587" w:rsidP="00BB1587">
      <w:pPr>
        <w:spacing w:line="240" w:lineRule="atLeast"/>
        <w:jc w:val="left"/>
      </w:pPr>
      <w:r>
        <w:rPr>
          <w:color w:val="auto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>１　団体・会社</w:t>
      </w:r>
      <w:r>
        <w:rPr>
          <w:rFonts w:ascii="ＭＳ ゴシック" w:eastAsia="ＭＳ ゴシック" w:hAnsi="ＭＳ ゴシック" w:hint="eastAsia"/>
        </w:rPr>
        <w:t>の</w:t>
      </w:r>
      <w:r w:rsidRPr="00C12094">
        <w:rPr>
          <w:rFonts w:ascii="ＭＳ ゴシック" w:eastAsia="ＭＳ ゴシック" w:hAnsi="ＭＳ ゴシック" w:hint="eastAsia"/>
        </w:rPr>
        <w:t>概要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C12094">
        <w:rPr>
          <w:rFonts w:hint="eastAsia"/>
        </w:rPr>
        <w:t>（</w:t>
      </w:r>
      <w:r w:rsidR="006839BD">
        <w:rPr>
          <w:rFonts w:hint="eastAsia"/>
        </w:rPr>
        <w:t>令和</w:t>
      </w:r>
      <w:r w:rsidRPr="00C12094">
        <w:rPr>
          <w:rFonts w:hint="eastAsia"/>
        </w:rPr>
        <w:t xml:space="preserve">　　　年　　　月　　　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2"/>
      </w:tblGrid>
      <w:tr w:rsidR="00BB1587" w:rsidRPr="00C12094" w14:paraId="13AA0192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38376A8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2"/>
            <w:vAlign w:val="center"/>
          </w:tcPr>
          <w:p w14:paraId="40FF0D3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E39295E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7C0AFFA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14:paraId="4CFF6E2F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14:paraId="7E32CEE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1616D938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71F5023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5F63F18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業務を受託</w:t>
            </w:r>
          </w:p>
          <w:p w14:paraId="1836466D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 xml:space="preserve">する支店等　</w:t>
            </w:r>
          </w:p>
        </w:tc>
        <w:tc>
          <w:tcPr>
            <w:tcW w:w="4252" w:type="dxa"/>
            <w:vAlign w:val="center"/>
          </w:tcPr>
          <w:p w14:paraId="753890C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EFD23AB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597F25E" w14:textId="77777777" w:rsidR="00BB1587" w:rsidRPr="00C12094" w:rsidRDefault="00AF7E5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創業</w:t>
            </w:r>
            <w:r w:rsidR="00BB1587" w:rsidRPr="00C12094">
              <w:rPr>
                <w:rFonts w:hint="eastAsia"/>
              </w:rPr>
              <w:t>年</w:t>
            </w:r>
            <w:r w:rsidR="00BB1587">
              <w:rPr>
                <w:rFonts w:hint="eastAsia"/>
              </w:rPr>
              <w:t>月</w:t>
            </w:r>
          </w:p>
        </w:tc>
        <w:tc>
          <w:tcPr>
            <w:tcW w:w="5953" w:type="dxa"/>
            <w:gridSpan w:val="2"/>
            <w:vAlign w:val="center"/>
          </w:tcPr>
          <w:p w14:paraId="3139BC6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337C27F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204E1AB5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資本金等</w:t>
            </w:r>
          </w:p>
        </w:tc>
        <w:tc>
          <w:tcPr>
            <w:tcW w:w="5953" w:type="dxa"/>
            <w:gridSpan w:val="2"/>
            <w:vAlign w:val="center"/>
          </w:tcPr>
          <w:p w14:paraId="6F63657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0445188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1D2D543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前期年間売上</w:t>
            </w:r>
          </w:p>
        </w:tc>
        <w:tc>
          <w:tcPr>
            <w:tcW w:w="5953" w:type="dxa"/>
            <w:gridSpan w:val="2"/>
            <w:vAlign w:val="center"/>
          </w:tcPr>
          <w:p w14:paraId="6F0364F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28FCEF1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7F8C279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2"/>
            <w:vAlign w:val="center"/>
          </w:tcPr>
          <w:p w14:paraId="6D495D5E" w14:textId="77777777" w:rsidR="00BB1587" w:rsidRPr="00C12094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C12094" w14:paraId="274E9F5E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202CDB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事業に関連する</w:t>
            </w:r>
          </w:p>
          <w:p w14:paraId="5099C67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2"/>
            <w:vAlign w:val="center"/>
          </w:tcPr>
          <w:p w14:paraId="36604BF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464157A1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E4496D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内容</w:t>
            </w:r>
          </w:p>
        </w:tc>
        <w:tc>
          <w:tcPr>
            <w:tcW w:w="5953" w:type="dxa"/>
            <w:gridSpan w:val="2"/>
            <w:vAlign w:val="center"/>
          </w:tcPr>
          <w:p w14:paraId="785A963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8392915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53CB966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実施体制</w:t>
            </w:r>
          </w:p>
        </w:tc>
        <w:tc>
          <w:tcPr>
            <w:tcW w:w="5953" w:type="dxa"/>
            <w:gridSpan w:val="2"/>
            <w:vAlign w:val="center"/>
          </w:tcPr>
          <w:p w14:paraId="4454C761" w14:textId="77777777" w:rsidR="00BB1587" w:rsidRDefault="00BB1587" w:rsidP="00BB1587">
            <w:pPr>
              <w:spacing w:line="240" w:lineRule="atLeast"/>
            </w:pPr>
            <w:r>
              <w:rPr>
                <w:rFonts w:hint="eastAsia"/>
              </w:rPr>
              <w:t>１　国内支店等の数</w:t>
            </w:r>
          </w:p>
          <w:p w14:paraId="03719A4D" w14:textId="77777777" w:rsidR="00BB1587" w:rsidRPr="00C12094" w:rsidRDefault="00BB1587" w:rsidP="00BB1587">
            <w:pPr>
              <w:spacing w:line="240" w:lineRule="atLeast"/>
              <w:jc w:val="left"/>
            </w:pPr>
            <w:r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4593CE38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03E9CB7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3B2E8C76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２　上記のうち、群馬県内における支店等の数</w:t>
            </w:r>
          </w:p>
          <w:p w14:paraId="03CF5F9D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5F2D56EE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525B1F6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0CD14D5A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３　海外支店等の数</w:t>
            </w:r>
          </w:p>
          <w:p w14:paraId="54912460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45B1C801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696CE36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法令遵守体制</w:t>
            </w:r>
          </w:p>
        </w:tc>
        <w:tc>
          <w:tcPr>
            <w:tcW w:w="5953" w:type="dxa"/>
            <w:gridSpan w:val="2"/>
            <w:vAlign w:val="center"/>
          </w:tcPr>
          <w:p w14:paraId="115D5C7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3A1E6EF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052A8B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その他特記事項</w:t>
            </w:r>
          </w:p>
        </w:tc>
        <w:tc>
          <w:tcPr>
            <w:tcW w:w="5953" w:type="dxa"/>
            <w:gridSpan w:val="2"/>
            <w:vAlign w:val="center"/>
          </w:tcPr>
          <w:p w14:paraId="0E1FC3A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25255609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 xml:space="preserve">２　</w:t>
      </w:r>
      <w:r>
        <w:rPr>
          <w:rFonts w:ascii="ＭＳ ゴシック" w:eastAsia="ＭＳ ゴシック" w:hAnsi="ＭＳ ゴシック" w:hint="eastAsia"/>
        </w:rPr>
        <w:t>類似業務の主な実績（１０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C12094" w14:paraId="5FDC2390" w14:textId="77777777" w:rsidTr="007C7B66">
        <w:trPr>
          <w:trHeight w:val="396"/>
        </w:trPr>
        <w:tc>
          <w:tcPr>
            <w:tcW w:w="526" w:type="dxa"/>
            <w:vAlign w:val="center"/>
          </w:tcPr>
          <w:p w14:paraId="246270D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№</w:t>
            </w:r>
          </w:p>
        </w:tc>
        <w:tc>
          <w:tcPr>
            <w:tcW w:w="700" w:type="dxa"/>
            <w:vAlign w:val="center"/>
          </w:tcPr>
          <w:p w14:paraId="6F8E915C" w14:textId="77777777" w:rsidR="00BB1587" w:rsidRPr="00C12094" w:rsidRDefault="00BB1587" w:rsidP="007C7B66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14:paraId="4B6B604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14:paraId="715A1068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14:paraId="27346CF4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14:paraId="21449A32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額</w:t>
            </w:r>
          </w:p>
        </w:tc>
      </w:tr>
      <w:tr w:rsidR="00BB1587" w:rsidRPr="00C12094" w14:paraId="743B592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1B4D3C62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14:paraId="7D1232B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3E31BD9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15438C4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B6A00C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CAD6D0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4C26845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23D78023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14:paraId="1D5B924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D06DC1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B376B8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825D55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6E7651A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D172B96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7CAF4149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14:paraId="6A68854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6CCF2A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F856A3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7C48F51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15EF017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02EFB44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4CEFE3A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14:paraId="29FE109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2CEE87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6B8E9E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1EF155F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B7C074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E6C6602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356A3173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14:paraId="45F7E92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2B7ADD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B941D6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C395A5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F4B14D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2EFFD6F4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4F92410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６</w:t>
            </w:r>
          </w:p>
        </w:tc>
        <w:tc>
          <w:tcPr>
            <w:tcW w:w="700" w:type="dxa"/>
          </w:tcPr>
          <w:p w14:paraId="38D49AF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F49697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4E5EF5FB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C0F878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6ACF551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26BD604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27E61DB1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0" w:type="dxa"/>
          </w:tcPr>
          <w:p w14:paraId="420DDAFB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896943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3C000C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7EBB2F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83E205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965256C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5DFE2F91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0" w:type="dxa"/>
          </w:tcPr>
          <w:p w14:paraId="7B73BEE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26F1C4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1B9C958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122202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75397C5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E9A255F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7859831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0" w:type="dxa"/>
          </w:tcPr>
          <w:p w14:paraId="1D05ED0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07640FD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4BFCE0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D50654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4049E9C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1F2C7CE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2A98A28D" w14:textId="77777777" w:rsidR="00BB1587" w:rsidRPr="009C5D3F" w:rsidRDefault="00BB1587" w:rsidP="009C5D3F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9C5D3F">
              <w:rPr>
                <w:rFonts w:ascii="ＭＳ 明朝" w:hAnsi="ＭＳ 明朝"/>
              </w:rPr>
              <w:t>10</w:t>
            </w:r>
          </w:p>
        </w:tc>
        <w:tc>
          <w:tcPr>
            <w:tcW w:w="700" w:type="dxa"/>
          </w:tcPr>
          <w:p w14:paraId="3CA0CA9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7F882A9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5D6BDB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3A3A089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F68C8F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69E81162" w14:textId="77777777" w:rsidR="00BB1587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06EFDDDB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 w:hint="eastAsia"/>
        </w:rPr>
        <w:t xml:space="preserve">３　</w:t>
      </w:r>
      <w:r>
        <w:rPr>
          <w:rFonts w:ascii="ＭＳ ゴシック" w:eastAsia="ＭＳ ゴシック" w:hAnsi="ＭＳ ゴシック" w:hint="eastAsia"/>
        </w:rPr>
        <w:t>実施体制（組織図等）　別紙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BB1587" w:rsidRPr="00C12094" w14:paraId="67B6A3FE" w14:textId="77777777" w:rsidTr="009C5D3F">
        <w:trPr>
          <w:trHeight w:val="737"/>
        </w:trPr>
        <w:tc>
          <w:tcPr>
            <w:tcW w:w="9214" w:type="dxa"/>
            <w:vAlign w:val="center"/>
          </w:tcPr>
          <w:p w14:paraId="3B1EDAB3" w14:textId="77777777" w:rsidR="00BB1587" w:rsidRDefault="00BB1587" w:rsidP="009C5D3F">
            <w:pPr>
              <w:spacing w:line="240" w:lineRule="atLeast"/>
              <w:jc w:val="center"/>
            </w:pPr>
          </w:p>
          <w:p w14:paraId="29B8CB16" w14:textId="77777777" w:rsidR="00BB1587" w:rsidRDefault="00BB1587" w:rsidP="009C5D3F">
            <w:pPr>
              <w:spacing w:line="240" w:lineRule="atLeast"/>
              <w:jc w:val="center"/>
            </w:pPr>
          </w:p>
          <w:p w14:paraId="3153DE77" w14:textId="77777777" w:rsidR="00BB1587" w:rsidRDefault="00BB1587" w:rsidP="009C5D3F">
            <w:pPr>
              <w:spacing w:line="240" w:lineRule="atLeast"/>
              <w:jc w:val="center"/>
            </w:pPr>
          </w:p>
          <w:p w14:paraId="798A3C0A" w14:textId="77777777" w:rsidR="00BB1587" w:rsidRDefault="00BB1587" w:rsidP="009C5D3F">
            <w:pPr>
              <w:spacing w:line="240" w:lineRule="atLeast"/>
              <w:jc w:val="center"/>
            </w:pPr>
          </w:p>
          <w:p w14:paraId="472E5068" w14:textId="77777777" w:rsidR="00BB1587" w:rsidRDefault="00BB1587" w:rsidP="009C5D3F">
            <w:pPr>
              <w:spacing w:line="240" w:lineRule="atLeast"/>
              <w:jc w:val="center"/>
            </w:pPr>
          </w:p>
          <w:p w14:paraId="56CF7A86" w14:textId="77777777" w:rsidR="00BB1587" w:rsidRDefault="00BB1587" w:rsidP="009C5D3F">
            <w:pPr>
              <w:spacing w:line="240" w:lineRule="atLeast"/>
              <w:jc w:val="center"/>
            </w:pPr>
          </w:p>
          <w:p w14:paraId="709C513A" w14:textId="77777777" w:rsidR="00BB1587" w:rsidRDefault="00BB1587" w:rsidP="009C5D3F">
            <w:pPr>
              <w:spacing w:line="240" w:lineRule="atLeast"/>
              <w:jc w:val="center"/>
            </w:pPr>
          </w:p>
          <w:p w14:paraId="37E50326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64BE2349" w14:textId="77777777" w:rsidR="00D82B78" w:rsidRDefault="00BB1587" w:rsidP="00BB1587">
      <w:pPr>
        <w:suppressAutoHyphens/>
        <w:wordWrap w:val="0"/>
        <w:spacing w:line="330" w:lineRule="exact"/>
        <w:jc w:val="left"/>
        <w:rPr>
          <w:rFonts w:ascii="ＭＳ ゴシック" w:eastAsia="ＭＳ ゴシック" w:hAnsi="ＭＳ ゴシック"/>
          <w:color w:val="auto"/>
          <w:szCs w:val="22"/>
        </w:rPr>
      </w:pPr>
      <w:r>
        <w:rPr>
          <w:color w:val="auto"/>
        </w:rPr>
        <w:br w:type="page"/>
      </w:r>
      <w:r w:rsidRPr="00BB1587">
        <w:rPr>
          <w:rFonts w:ascii="ＭＳ ゴシック" w:eastAsia="ＭＳ ゴシック" w:hAnsi="ＭＳ ゴシック" w:hint="eastAsia"/>
          <w:color w:val="auto"/>
          <w:szCs w:val="22"/>
        </w:rPr>
        <w:lastRenderedPageBreak/>
        <w:t>４</w:t>
      </w:r>
      <w:r>
        <w:rPr>
          <w:rFonts w:ascii="ＭＳ ゴシック" w:eastAsia="ＭＳ ゴシック" w:hAnsi="ＭＳ ゴシック" w:hint="eastAsia"/>
          <w:color w:val="auto"/>
          <w:szCs w:val="22"/>
        </w:rPr>
        <w:t xml:space="preserve">　提案内容</w:t>
      </w:r>
      <w:r w:rsidR="00085457">
        <w:rPr>
          <w:rFonts w:ascii="ＭＳ ゴシック" w:eastAsia="ＭＳ ゴシック" w:hAnsi="ＭＳ ゴシック" w:hint="eastAsia"/>
          <w:color w:val="auto"/>
          <w:szCs w:val="22"/>
        </w:rPr>
        <w:t xml:space="preserve">　別紙可</w:t>
      </w:r>
    </w:p>
    <w:p w14:paraId="6D5C8374" w14:textId="77777777" w:rsidR="00085457" w:rsidRPr="00085457" w:rsidRDefault="00085457" w:rsidP="00085457">
      <w:pPr>
        <w:suppressAutoHyphens/>
        <w:wordWrap w:val="0"/>
        <w:spacing w:line="330" w:lineRule="exact"/>
        <w:ind w:firstLineChars="100" w:firstLine="212"/>
        <w:jc w:val="left"/>
        <w:rPr>
          <w:color w:val="auto"/>
          <w:u w:val="single"/>
        </w:rPr>
      </w:pP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※様式は自由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ですが、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以下の項目に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沿って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記載してください。</w:t>
      </w:r>
    </w:p>
    <w:p w14:paraId="112BF47A" w14:textId="77777777" w:rsidR="00461312" w:rsidRDefault="00461312" w:rsidP="00D82B78">
      <w:pPr>
        <w:rPr>
          <w:rFonts w:ascii="ＭＳ ゴシック" w:eastAsia="ＭＳ ゴシック" w:hAnsi="ＭＳ ゴシック"/>
          <w:color w:val="auto"/>
        </w:rPr>
      </w:pPr>
    </w:p>
    <w:p w14:paraId="5E4E9F32" w14:textId="77777777" w:rsidR="00B3113F" w:rsidRPr="00687EB9" w:rsidRDefault="00E2313C" w:rsidP="00D82B78">
      <w:pPr>
        <w:rPr>
          <w:rFonts w:ascii="ＭＳ ゴシック" w:eastAsia="ＭＳ ゴシック" w:hAnsi="ＭＳ ゴシック"/>
          <w:color w:val="auto"/>
        </w:rPr>
      </w:pPr>
      <w:r w:rsidRPr="00687EB9">
        <w:rPr>
          <w:rFonts w:ascii="ＭＳ ゴシック" w:eastAsia="ＭＳ ゴシック" w:hAnsi="ＭＳ ゴシック" w:hint="eastAsia"/>
          <w:color w:val="auto"/>
        </w:rPr>
        <w:t>（１）</w:t>
      </w:r>
      <w:r w:rsidR="00287788">
        <w:rPr>
          <w:rFonts w:ascii="ＭＳ ゴシック" w:eastAsia="ＭＳ ゴシック" w:hAnsi="ＭＳ ゴシック" w:hint="eastAsia"/>
          <w:color w:val="auto"/>
        </w:rPr>
        <w:t>事業の全体計画</w:t>
      </w:r>
    </w:p>
    <w:p w14:paraId="093E27D2" w14:textId="77777777" w:rsidR="004340E0" w:rsidRDefault="004340E0" w:rsidP="00F50AF1">
      <w:pPr>
        <w:ind w:leftChars="200" w:left="636" w:hangingChars="100" w:hanging="212"/>
        <w:rPr>
          <w:rFonts w:ascii="ＭＳ 明朝" w:hAnsi="ＭＳ 明朝"/>
          <w:color w:val="auto"/>
        </w:rPr>
      </w:pPr>
    </w:p>
    <w:p w14:paraId="308A50EC" w14:textId="77777777" w:rsidR="00E564BE" w:rsidRPr="00085457" w:rsidRDefault="00085457" w:rsidP="00F50AF1">
      <w:pPr>
        <w:ind w:leftChars="200" w:left="636" w:hangingChars="100" w:hanging="212"/>
        <w:rPr>
          <w:rFonts w:ascii="ＭＳ 明朝" w:hAnsi="ＭＳ 明朝"/>
          <w:color w:val="auto"/>
        </w:rPr>
      </w:pPr>
      <w:r w:rsidRPr="00085457">
        <w:rPr>
          <w:rFonts w:ascii="ＭＳ 明朝" w:hAnsi="ＭＳ 明朝" w:hint="eastAsia"/>
          <w:color w:val="auto"/>
        </w:rPr>
        <w:t>・</w:t>
      </w:r>
      <w:r w:rsidR="00287788">
        <w:rPr>
          <w:rFonts w:ascii="ＭＳ 明朝" w:hAnsi="ＭＳ 明朝" w:hint="eastAsia"/>
          <w:color w:val="auto"/>
        </w:rPr>
        <w:t>事業全体の計画(本事業を実施する趣旨、提案者の強みや特徴</w:t>
      </w:r>
      <w:r w:rsidR="009D20EF">
        <w:rPr>
          <w:rFonts w:ascii="ＭＳ 明朝" w:hAnsi="ＭＳ 明朝" w:hint="eastAsia"/>
          <w:color w:val="auto"/>
        </w:rPr>
        <w:t>をどう活かすか</w:t>
      </w:r>
      <w:r w:rsidR="00287788">
        <w:rPr>
          <w:rFonts w:ascii="ＭＳ 明朝" w:hAnsi="ＭＳ 明朝" w:hint="eastAsia"/>
          <w:color w:val="auto"/>
        </w:rPr>
        <w:t>等)について</w:t>
      </w:r>
      <w:r w:rsidR="00387D42">
        <w:rPr>
          <w:rFonts w:ascii="ＭＳ 明朝" w:hAnsi="ＭＳ 明朝" w:hint="eastAsia"/>
          <w:color w:val="auto"/>
        </w:rPr>
        <w:t>具体的に記載</w:t>
      </w:r>
    </w:p>
    <w:p w14:paraId="454F38F6" w14:textId="77777777" w:rsidR="00E564BE" w:rsidRPr="004340E0" w:rsidRDefault="00E564BE" w:rsidP="004639A4">
      <w:pPr>
        <w:rPr>
          <w:rFonts w:ascii="ＭＳ 明朝" w:hAnsi="ＭＳ 明朝"/>
          <w:color w:val="auto"/>
        </w:rPr>
      </w:pPr>
    </w:p>
    <w:p w14:paraId="0B491D4C" w14:textId="77777777" w:rsidR="004340E0" w:rsidRPr="004340E0" w:rsidRDefault="004340E0" w:rsidP="004639A4">
      <w:pPr>
        <w:rPr>
          <w:rFonts w:ascii="ＭＳ 明朝" w:hAnsi="ＭＳ 明朝"/>
          <w:color w:val="auto"/>
        </w:rPr>
      </w:pPr>
    </w:p>
    <w:p w14:paraId="0EF59D9E" w14:textId="77777777" w:rsidR="004340E0" w:rsidRPr="0068766C" w:rsidRDefault="00E2313C" w:rsidP="0068766C">
      <w:pPr>
        <w:rPr>
          <w:rFonts w:ascii="ＭＳ ゴシック" w:eastAsia="ＭＳ ゴシック" w:hAnsi="ＭＳ ゴシック"/>
          <w:color w:val="auto"/>
        </w:rPr>
      </w:pPr>
      <w:r w:rsidRPr="00687EB9">
        <w:rPr>
          <w:rFonts w:ascii="ＭＳ ゴシック" w:eastAsia="ＭＳ ゴシック" w:hAnsi="ＭＳ ゴシック" w:hint="eastAsia"/>
          <w:color w:val="auto"/>
        </w:rPr>
        <w:t>（２）</w:t>
      </w:r>
      <w:r w:rsidR="00287788">
        <w:rPr>
          <w:rFonts w:ascii="ＭＳ ゴシック" w:eastAsia="ＭＳ ゴシック" w:hAnsi="ＭＳ ゴシック" w:hint="eastAsia"/>
          <w:color w:val="auto"/>
        </w:rPr>
        <w:t>個別事業の</w:t>
      </w:r>
      <w:r w:rsidR="00F50AF1">
        <w:rPr>
          <w:rFonts w:ascii="ＭＳ ゴシック" w:eastAsia="ＭＳ ゴシック" w:hAnsi="ＭＳ ゴシック" w:hint="eastAsia"/>
          <w:color w:val="auto"/>
        </w:rPr>
        <w:t>詳細</w:t>
      </w:r>
    </w:p>
    <w:p w14:paraId="5DAD4233" w14:textId="45384867" w:rsidR="008939A9" w:rsidRPr="00486CE0" w:rsidRDefault="008939A9" w:rsidP="00924754">
      <w:pPr>
        <w:ind w:leftChars="100" w:left="212" w:firstLineChars="100" w:firstLine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①</w:t>
      </w:r>
      <w:r w:rsidR="00203DAD" w:rsidRPr="00486CE0">
        <w:rPr>
          <w:rFonts w:ascii="ＭＳ 明朝" w:hAnsi="ＭＳ 明朝" w:hint="eastAsia"/>
          <w:color w:val="auto"/>
        </w:rPr>
        <w:t>調査対象</w:t>
      </w:r>
      <w:r w:rsidR="006378B9" w:rsidRPr="00486CE0">
        <w:rPr>
          <w:rFonts w:ascii="ＭＳ 明朝" w:hAnsi="ＭＳ 明朝" w:hint="eastAsia"/>
          <w:color w:val="auto"/>
        </w:rPr>
        <w:t>分野の分析</w:t>
      </w:r>
    </w:p>
    <w:p w14:paraId="22302748" w14:textId="1548E728" w:rsidR="006378B9" w:rsidRPr="00486CE0" w:rsidRDefault="006378B9" w:rsidP="00FB6205">
      <w:pPr>
        <w:ind w:leftChars="100" w:left="212" w:firstLineChars="100" w:firstLine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②アンケート調査</w:t>
      </w:r>
      <w:r w:rsidR="00FB6205" w:rsidRPr="00486CE0">
        <w:rPr>
          <w:rFonts w:ascii="ＭＳ 明朝" w:hAnsi="ＭＳ 明朝" w:hint="eastAsia"/>
          <w:color w:val="auto"/>
        </w:rPr>
        <w:t>（最低3,000社</w:t>
      </w:r>
      <w:r w:rsidR="00FB6205" w:rsidRPr="00486CE0">
        <w:rPr>
          <w:rFonts w:ascii="ＭＳ 明朝" w:hAnsi="ＭＳ 明朝"/>
          <w:color w:val="auto"/>
        </w:rPr>
        <w:t>）</w:t>
      </w:r>
    </w:p>
    <w:p w14:paraId="590939CC" w14:textId="26468314" w:rsidR="00C27645" w:rsidRPr="00486CE0" w:rsidRDefault="00FB6205" w:rsidP="00C27645">
      <w:pPr>
        <w:ind w:leftChars="100" w:left="212" w:firstLineChars="100" w:firstLine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③</w:t>
      </w:r>
      <w:r w:rsidR="0025641A" w:rsidRPr="00486CE0">
        <w:rPr>
          <w:rFonts w:ascii="ＭＳ 明朝" w:hAnsi="ＭＳ 明朝" w:hint="eastAsia"/>
          <w:color w:val="auto"/>
        </w:rPr>
        <w:t>訪問調査</w:t>
      </w:r>
    </w:p>
    <w:p w14:paraId="6CFDBFF7" w14:textId="77777777" w:rsidR="0068766C" w:rsidRPr="00486CE0" w:rsidRDefault="0068766C" w:rsidP="009D5D66">
      <w:pPr>
        <w:rPr>
          <w:rFonts w:ascii="ＭＳ 明朝" w:hAnsi="ＭＳ 明朝"/>
          <w:color w:val="auto"/>
        </w:rPr>
      </w:pPr>
    </w:p>
    <w:p w14:paraId="50654F17" w14:textId="2DC8CDB3" w:rsidR="00013ACF" w:rsidRPr="00486CE0" w:rsidRDefault="00013ACF" w:rsidP="009D5D66">
      <w:pPr>
        <w:ind w:leftChars="200" w:left="636" w:hangingChars="100" w:hanging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上記①</w:t>
      </w:r>
      <w:r w:rsidR="009D5D66" w:rsidRPr="00486CE0">
        <w:rPr>
          <w:rFonts w:ascii="ＭＳ 明朝" w:hAnsi="ＭＳ 明朝" w:hint="eastAsia"/>
          <w:color w:val="auto"/>
        </w:rPr>
        <w:t>～③</w:t>
      </w:r>
      <w:r w:rsidRPr="00486CE0">
        <w:rPr>
          <w:rFonts w:ascii="ＭＳ 明朝" w:hAnsi="ＭＳ 明朝" w:hint="eastAsia"/>
          <w:color w:val="auto"/>
        </w:rPr>
        <w:t>の事業</w:t>
      </w:r>
      <w:r w:rsidR="00317F67" w:rsidRPr="00486CE0">
        <w:rPr>
          <w:rFonts w:ascii="ＭＳ 明朝" w:hAnsi="ＭＳ 明朝" w:hint="eastAsia"/>
          <w:color w:val="auto"/>
        </w:rPr>
        <w:t>に係る</w:t>
      </w:r>
      <w:r w:rsidRPr="00486CE0">
        <w:rPr>
          <w:rFonts w:ascii="ＭＳ 明朝" w:hAnsi="ＭＳ 明朝" w:hint="eastAsia"/>
          <w:color w:val="auto"/>
        </w:rPr>
        <w:t>詳細について、以下の項目に沿って</w:t>
      </w:r>
      <w:r w:rsidR="00317F67" w:rsidRPr="00486CE0">
        <w:rPr>
          <w:rFonts w:ascii="ＭＳ 明朝" w:hAnsi="ＭＳ 明朝" w:hint="eastAsia"/>
          <w:color w:val="auto"/>
        </w:rPr>
        <w:t>具体</w:t>
      </w:r>
      <w:r w:rsidRPr="00486CE0">
        <w:rPr>
          <w:rFonts w:ascii="ＭＳ 明朝" w:hAnsi="ＭＳ 明朝" w:hint="eastAsia"/>
          <w:color w:val="auto"/>
        </w:rPr>
        <w:t>的に記載</w:t>
      </w:r>
    </w:p>
    <w:p w14:paraId="59981333" w14:textId="7FFA74E5" w:rsidR="00D05C2D" w:rsidRPr="00486CE0" w:rsidRDefault="00D05C2D" w:rsidP="00F50AF1">
      <w:pPr>
        <w:ind w:leftChars="200" w:left="636" w:hangingChars="100" w:hanging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・事業内容(趣旨、スケジュールや</w:t>
      </w:r>
      <w:r w:rsidR="00D629CF" w:rsidRPr="00486CE0">
        <w:rPr>
          <w:rFonts w:ascii="ＭＳ 明朝" w:hAnsi="ＭＳ 明朝" w:hint="eastAsia"/>
          <w:color w:val="auto"/>
        </w:rPr>
        <w:t>分析の</w:t>
      </w:r>
      <w:r w:rsidR="003E052E" w:rsidRPr="00486CE0">
        <w:rPr>
          <w:rFonts w:ascii="ＭＳ 明朝" w:hAnsi="ＭＳ 明朝" w:hint="eastAsia"/>
          <w:color w:val="auto"/>
        </w:rPr>
        <w:t>手法</w:t>
      </w:r>
      <w:r w:rsidRPr="00486CE0">
        <w:rPr>
          <w:rFonts w:ascii="ＭＳ 明朝" w:hAnsi="ＭＳ 明朝" w:hint="eastAsia"/>
          <w:color w:val="auto"/>
        </w:rPr>
        <w:t xml:space="preserve">　等)</w:t>
      </w:r>
    </w:p>
    <w:p w14:paraId="3A25704E" w14:textId="27DB8FE3" w:rsidR="00F50AF1" w:rsidRPr="00486CE0" w:rsidRDefault="00F50AF1" w:rsidP="00F50AF1">
      <w:pPr>
        <w:ind w:leftChars="200" w:left="636" w:hangingChars="100" w:hanging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・事業実施により期待される</w:t>
      </w:r>
      <w:r w:rsidR="00486CE0" w:rsidRPr="00486CE0">
        <w:rPr>
          <w:rFonts w:ascii="ＭＳ 明朝" w:hAnsi="ＭＳ 明朝" w:hint="eastAsia"/>
          <w:color w:val="auto"/>
        </w:rPr>
        <w:t>アウトプット</w:t>
      </w:r>
      <w:r w:rsidR="00CA2A58">
        <w:rPr>
          <w:rFonts w:ascii="ＭＳ 明朝" w:hAnsi="ＭＳ 明朝" w:hint="eastAsia"/>
          <w:color w:val="auto"/>
        </w:rPr>
        <w:t>（アンケート回収率など）</w:t>
      </w:r>
    </w:p>
    <w:p w14:paraId="0619640B" w14:textId="77777777" w:rsidR="00F50AF1" w:rsidRDefault="00387D42" w:rsidP="00013ACF">
      <w:pPr>
        <w:ind w:leftChars="200" w:left="636" w:hangingChars="100" w:hanging="212"/>
        <w:rPr>
          <w:rFonts w:ascii="ＭＳ 明朝" w:hAnsi="ＭＳ 明朝"/>
          <w:color w:val="auto"/>
        </w:rPr>
      </w:pPr>
      <w:r w:rsidRPr="00486CE0">
        <w:rPr>
          <w:rFonts w:ascii="ＭＳ 明朝" w:hAnsi="ＭＳ 明朝" w:hint="eastAsia"/>
          <w:color w:val="auto"/>
        </w:rPr>
        <w:t>・</w:t>
      </w:r>
      <w:r w:rsidR="006353DF" w:rsidRPr="00486CE0">
        <w:rPr>
          <w:rFonts w:ascii="ＭＳ 明朝" w:hAnsi="ＭＳ 明朝" w:hint="eastAsia"/>
          <w:color w:val="auto"/>
        </w:rPr>
        <w:t>上記目標値の</w:t>
      </w:r>
      <w:r w:rsidR="00F50AF1" w:rsidRPr="00486CE0">
        <w:rPr>
          <w:rFonts w:ascii="ＭＳ 明朝" w:hAnsi="ＭＳ 明朝" w:hint="eastAsia"/>
          <w:color w:val="auto"/>
        </w:rPr>
        <w:t>設定根拠及び達成方法　　　　等</w:t>
      </w:r>
    </w:p>
    <w:p w14:paraId="171FB677" w14:textId="77777777" w:rsidR="00ED62E3" w:rsidRPr="00ED62E3" w:rsidRDefault="00ED62E3" w:rsidP="00085457">
      <w:pPr>
        <w:ind w:leftChars="100" w:left="212" w:firstLineChars="100" w:firstLine="212"/>
        <w:rPr>
          <w:rFonts w:ascii="ＭＳ 明朝" w:hAnsi="ＭＳ 明朝"/>
          <w:b/>
          <w:color w:val="auto"/>
        </w:rPr>
      </w:pPr>
    </w:p>
    <w:sectPr w:rsidR="00ED62E3" w:rsidRPr="00ED62E3" w:rsidSect="00DA45F5">
      <w:pgSz w:w="11906" w:h="16838"/>
      <w:pgMar w:top="1700" w:right="1700" w:bottom="0" w:left="170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F7E9" w14:textId="77777777" w:rsidR="00753E62" w:rsidRDefault="00753E62">
      <w:r>
        <w:separator/>
      </w:r>
    </w:p>
  </w:endnote>
  <w:endnote w:type="continuationSeparator" w:id="0">
    <w:p w14:paraId="01314CA0" w14:textId="77777777" w:rsidR="00753E62" w:rsidRDefault="0075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215B" w14:textId="77777777" w:rsidR="00753E62" w:rsidRDefault="00753E6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96DEC2" w14:textId="77777777" w:rsidR="00753E62" w:rsidRDefault="0075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936404">
    <w:abstractNumId w:val="11"/>
  </w:num>
  <w:num w:numId="2" w16cid:durableId="1441998339">
    <w:abstractNumId w:val="9"/>
  </w:num>
  <w:num w:numId="3" w16cid:durableId="138766226">
    <w:abstractNumId w:val="5"/>
  </w:num>
  <w:num w:numId="4" w16cid:durableId="346907457">
    <w:abstractNumId w:val="7"/>
  </w:num>
  <w:num w:numId="5" w16cid:durableId="280890790">
    <w:abstractNumId w:val="2"/>
  </w:num>
  <w:num w:numId="6" w16cid:durableId="1464229770">
    <w:abstractNumId w:val="4"/>
  </w:num>
  <w:num w:numId="7" w16cid:durableId="1894922366">
    <w:abstractNumId w:val="8"/>
  </w:num>
  <w:num w:numId="8" w16cid:durableId="17321757">
    <w:abstractNumId w:val="0"/>
  </w:num>
  <w:num w:numId="9" w16cid:durableId="1546410270">
    <w:abstractNumId w:val="10"/>
  </w:num>
  <w:num w:numId="10" w16cid:durableId="415828798">
    <w:abstractNumId w:val="13"/>
  </w:num>
  <w:num w:numId="11" w16cid:durableId="1974015735">
    <w:abstractNumId w:val="12"/>
  </w:num>
  <w:num w:numId="12" w16cid:durableId="776489091">
    <w:abstractNumId w:val="15"/>
  </w:num>
  <w:num w:numId="13" w16cid:durableId="97989508">
    <w:abstractNumId w:val="3"/>
  </w:num>
  <w:num w:numId="14" w16cid:durableId="395208413">
    <w:abstractNumId w:val="1"/>
  </w:num>
  <w:num w:numId="15" w16cid:durableId="1953973825">
    <w:abstractNumId w:val="14"/>
  </w:num>
  <w:num w:numId="16" w16cid:durableId="1790851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3ACF"/>
    <w:rsid w:val="000210F9"/>
    <w:rsid w:val="000255F9"/>
    <w:rsid w:val="0004096A"/>
    <w:rsid w:val="00053A02"/>
    <w:rsid w:val="00061C0A"/>
    <w:rsid w:val="00061E1D"/>
    <w:rsid w:val="0006267F"/>
    <w:rsid w:val="00085457"/>
    <w:rsid w:val="00093D15"/>
    <w:rsid w:val="00094AF3"/>
    <w:rsid w:val="000A0CA4"/>
    <w:rsid w:val="000B4EB7"/>
    <w:rsid w:val="000C07B3"/>
    <w:rsid w:val="000E3059"/>
    <w:rsid w:val="000E6BA1"/>
    <w:rsid w:val="001001A5"/>
    <w:rsid w:val="00110F8A"/>
    <w:rsid w:val="001130A7"/>
    <w:rsid w:val="00124100"/>
    <w:rsid w:val="00130A6E"/>
    <w:rsid w:val="0013161E"/>
    <w:rsid w:val="001365B2"/>
    <w:rsid w:val="00162B2A"/>
    <w:rsid w:val="00166332"/>
    <w:rsid w:val="001B4495"/>
    <w:rsid w:val="001B4AE4"/>
    <w:rsid w:val="001C0264"/>
    <w:rsid w:val="001C1A66"/>
    <w:rsid w:val="002000F4"/>
    <w:rsid w:val="00203DAD"/>
    <w:rsid w:val="002116F8"/>
    <w:rsid w:val="00216BCC"/>
    <w:rsid w:val="00220DD7"/>
    <w:rsid w:val="0022252D"/>
    <w:rsid w:val="00244CF9"/>
    <w:rsid w:val="00246310"/>
    <w:rsid w:val="0025641A"/>
    <w:rsid w:val="0026550C"/>
    <w:rsid w:val="00267774"/>
    <w:rsid w:val="00272012"/>
    <w:rsid w:val="00281B99"/>
    <w:rsid w:val="00284FEA"/>
    <w:rsid w:val="00287788"/>
    <w:rsid w:val="002919BF"/>
    <w:rsid w:val="002C39FA"/>
    <w:rsid w:val="002D0254"/>
    <w:rsid w:val="00317F67"/>
    <w:rsid w:val="00325EC0"/>
    <w:rsid w:val="00331B2F"/>
    <w:rsid w:val="003338F5"/>
    <w:rsid w:val="00350B94"/>
    <w:rsid w:val="003527F3"/>
    <w:rsid w:val="00362DE3"/>
    <w:rsid w:val="0037443C"/>
    <w:rsid w:val="00387D42"/>
    <w:rsid w:val="003A5B5D"/>
    <w:rsid w:val="003C53B5"/>
    <w:rsid w:val="003C5923"/>
    <w:rsid w:val="003C7C5B"/>
    <w:rsid w:val="003D098F"/>
    <w:rsid w:val="003D669E"/>
    <w:rsid w:val="003E052E"/>
    <w:rsid w:val="00405284"/>
    <w:rsid w:val="004340E0"/>
    <w:rsid w:val="00461312"/>
    <w:rsid w:val="004639A4"/>
    <w:rsid w:val="00466EE5"/>
    <w:rsid w:val="00471708"/>
    <w:rsid w:val="00474BAE"/>
    <w:rsid w:val="00480893"/>
    <w:rsid w:val="00486CE0"/>
    <w:rsid w:val="004C61CF"/>
    <w:rsid w:val="004F2164"/>
    <w:rsid w:val="00506DAB"/>
    <w:rsid w:val="00521C93"/>
    <w:rsid w:val="0052480B"/>
    <w:rsid w:val="0053728D"/>
    <w:rsid w:val="00550EDC"/>
    <w:rsid w:val="00593812"/>
    <w:rsid w:val="005B67DC"/>
    <w:rsid w:val="005D4FCD"/>
    <w:rsid w:val="005E578D"/>
    <w:rsid w:val="005E6B50"/>
    <w:rsid w:val="005E7406"/>
    <w:rsid w:val="005F459F"/>
    <w:rsid w:val="005F6F65"/>
    <w:rsid w:val="00631924"/>
    <w:rsid w:val="006353DF"/>
    <w:rsid w:val="006378B9"/>
    <w:rsid w:val="00647BA1"/>
    <w:rsid w:val="0065738E"/>
    <w:rsid w:val="00672948"/>
    <w:rsid w:val="00681C09"/>
    <w:rsid w:val="006839BD"/>
    <w:rsid w:val="00687008"/>
    <w:rsid w:val="0068766C"/>
    <w:rsid w:val="00687EB9"/>
    <w:rsid w:val="006C0853"/>
    <w:rsid w:val="006C7230"/>
    <w:rsid w:val="006D2159"/>
    <w:rsid w:val="006F3FBB"/>
    <w:rsid w:val="00700EE8"/>
    <w:rsid w:val="00702B08"/>
    <w:rsid w:val="00705648"/>
    <w:rsid w:val="00706B49"/>
    <w:rsid w:val="00731445"/>
    <w:rsid w:val="0073322F"/>
    <w:rsid w:val="00741A75"/>
    <w:rsid w:val="007501A1"/>
    <w:rsid w:val="00753E62"/>
    <w:rsid w:val="007546EA"/>
    <w:rsid w:val="00761073"/>
    <w:rsid w:val="00761314"/>
    <w:rsid w:val="00780F25"/>
    <w:rsid w:val="00785CC1"/>
    <w:rsid w:val="007C37F9"/>
    <w:rsid w:val="007C7B66"/>
    <w:rsid w:val="007D5136"/>
    <w:rsid w:val="007E6457"/>
    <w:rsid w:val="007E7CA2"/>
    <w:rsid w:val="008070A4"/>
    <w:rsid w:val="0080766C"/>
    <w:rsid w:val="0082474B"/>
    <w:rsid w:val="00827F8C"/>
    <w:rsid w:val="008708B7"/>
    <w:rsid w:val="008939A9"/>
    <w:rsid w:val="008F1CFD"/>
    <w:rsid w:val="008F204E"/>
    <w:rsid w:val="00924754"/>
    <w:rsid w:val="00985401"/>
    <w:rsid w:val="009B2A9B"/>
    <w:rsid w:val="009C5D3F"/>
    <w:rsid w:val="009D139B"/>
    <w:rsid w:val="009D20EF"/>
    <w:rsid w:val="009D5D66"/>
    <w:rsid w:val="009E299E"/>
    <w:rsid w:val="009E5F51"/>
    <w:rsid w:val="00A01EF8"/>
    <w:rsid w:val="00A13363"/>
    <w:rsid w:val="00A234E6"/>
    <w:rsid w:val="00A27B5E"/>
    <w:rsid w:val="00A53B12"/>
    <w:rsid w:val="00A545B0"/>
    <w:rsid w:val="00A71B26"/>
    <w:rsid w:val="00AC4852"/>
    <w:rsid w:val="00AF11E5"/>
    <w:rsid w:val="00AF7E57"/>
    <w:rsid w:val="00B0178D"/>
    <w:rsid w:val="00B0451B"/>
    <w:rsid w:val="00B3113F"/>
    <w:rsid w:val="00B41B84"/>
    <w:rsid w:val="00B42736"/>
    <w:rsid w:val="00B75F01"/>
    <w:rsid w:val="00B764A1"/>
    <w:rsid w:val="00B77BC6"/>
    <w:rsid w:val="00B814AC"/>
    <w:rsid w:val="00B848B6"/>
    <w:rsid w:val="00BA474B"/>
    <w:rsid w:val="00BB1587"/>
    <w:rsid w:val="00BC69C4"/>
    <w:rsid w:val="00BD2ACE"/>
    <w:rsid w:val="00BF57AB"/>
    <w:rsid w:val="00C00ED0"/>
    <w:rsid w:val="00C208CC"/>
    <w:rsid w:val="00C20B1F"/>
    <w:rsid w:val="00C27645"/>
    <w:rsid w:val="00C40AE1"/>
    <w:rsid w:val="00C412F6"/>
    <w:rsid w:val="00C87713"/>
    <w:rsid w:val="00CA2A58"/>
    <w:rsid w:val="00CA4EF8"/>
    <w:rsid w:val="00CA62DC"/>
    <w:rsid w:val="00CC1B05"/>
    <w:rsid w:val="00CC3607"/>
    <w:rsid w:val="00CD1280"/>
    <w:rsid w:val="00CF2B6E"/>
    <w:rsid w:val="00CF2E15"/>
    <w:rsid w:val="00CF477A"/>
    <w:rsid w:val="00D05C2D"/>
    <w:rsid w:val="00D24412"/>
    <w:rsid w:val="00D5497D"/>
    <w:rsid w:val="00D5579B"/>
    <w:rsid w:val="00D57CD7"/>
    <w:rsid w:val="00D629CF"/>
    <w:rsid w:val="00D82B78"/>
    <w:rsid w:val="00D83A8A"/>
    <w:rsid w:val="00D94327"/>
    <w:rsid w:val="00D94CCF"/>
    <w:rsid w:val="00DA45F5"/>
    <w:rsid w:val="00DA4F8B"/>
    <w:rsid w:val="00DA7269"/>
    <w:rsid w:val="00DB0148"/>
    <w:rsid w:val="00DC5166"/>
    <w:rsid w:val="00DF2B7B"/>
    <w:rsid w:val="00E13B73"/>
    <w:rsid w:val="00E2313C"/>
    <w:rsid w:val="00E256DF"/>
    <w:rsid w:val="00E51650"/>
    <w:rsid w:val="00E564BE"/>
    <w:rsid w:val="00E56BFA"/>
    <w:rsid w:val="00E57C15"/>
    <w:rsid w:val="00E666A7"/>
    <w:rsid w:val="00E76D75"/>
    <w:rsid w:val="00EA0D4F"/>
    <w:rsid w:val="00EC3750"/>
    <w:rsid w:val="00ED62E3"/>
    <w:rsid w:val="00EE25F5"/>
    <w:rsid w:val="00F13F9E"/>
    <w:rsid w:val="00F17834"/>
    <w:rsid w:val="00F30A4F"/>
    <w:rsid w:val="00F324D8"/>
    <w:rsid w:val="00F50AF1"/>
    <w:rsid w:val="00FA4AD5"/>
    <w:rsid w:val="00FB23DA"/>
    <w:rsid w:val="00FB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C4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3AC-98FE-44B6-9DFE-BEF7D521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2:26:00Z</dcterms:created>
  <dcterms:modified xsi:type="dcterms:W3CDTF">2026-06-16T00:02:00Z</dcterms:modified>
</cp:coreProperties>
</file>